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848E" w14:textId="45BF43F0" w:rsidR="008D7B65" w:rsidRPr="00730BA3" w:rsidRDefault="000A46CC" w:rsidP="007503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B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9E3A9C" wp14:editId="00838B2B">
            <wp:extent cx="5731510" cy="661035"/>
            <wp:effectExtent l="0" t="0" r="2540" b="5715"/>
            <wp:docPr id="1" name="Picture 1" descr="C:\Users\Joe Saunders\AppData\Local\Microsoft\Windows\INetCache\Content.Word\ildn strap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BD27" w14:textId="377A0BEF" w:rsidR="009B4E1A" w:rsidRPr="00730BA3" w:rsidRDefault="009B4E1A" w:rsidP="009B4E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086B5" w14:textId="77777777" w:rsidR="008D57E0" w:rsidRPr="00730BA3" w:rsidRDefault="008D57E0" w:rsidP="009B4E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55584" w14:textId="436CF489" w:rsidR="008D57E0" w:rsidRPr="00730BA3" w:rsidRDefault="009B4E1A" w:rsidP="001A0DF5">
      <w:pPr>
        <w:jc w:val="center"/>
        <w:rPr>
          <w:rStyle w:val="oypena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0BA3">
        <w:rPr>
          <w:rStyle w:val="oypena"/>
          <w:rFonts w:ascii="Times New Roman" w:hAnsi="Times New Roman" w:cs="Times New Roman"/>
          <w:b/>
          <w:bCs/>
          <w:color w:val="000000"/>
          <w:sz w:val="24"/>
          <w:szCs w:val="24"/>
        </w:rPr>
        <w:t>ILDN Social Enterprise IMPACT Awards</w:t>
      </w:r>
    </w:p>
    <w:p w14:paraId="04C6E957" w14:textId="77777777" w:rsidR="008D57E0" w:rsidRPr="00730BA3" w:rsidRDefault="008D57E0" w:rsidP="001A0DF5">
      <w:pPr>
        <w:jc w:val="center"/>
        <w:rPr>
          <w:rStyle w:val="oypena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13EDC5" w14:textId="70EE65DE" w:rsidR="001A0DF5" w:rsidRPr="00730BA3" w:rsidRDefault="009B4E1A" w:rsidP="001A0DF5">
      <w:pPr>
        <w:jc w:val="center"/>
        <w:rPr>
          <w:rStyle w:val="oypena"/>
          <w:rFonts w:ascii="Times New Roman" w:hAnsi="Times New Roman" w:cs="Times New Roman"/>
          <w:color w:val="000000"/>
          <w:sz w:val="24"/>
          <w:szCs w:val="24"/>
        </w:rPr>
      </w:pPr>
      <w:r w:rsidRPr="00730BA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Application Form</w:t>
      </w:r>
    </w:p>
    <w:p w14:paraId="43E40E56" w14:textId="77777777" w:rsidR="009B4E1A" w:rsidRPr="00730BA3" w:rsidRDefault="009B4E1A" w:rsidP="009B4E1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2E02D69" w14:textId="77777777" w:rsidR="00003B82" w:rsidRPr="00730BA3" w:rsidRDefault="00003B82" w:rsidP="009B4E1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535A6F8" w14:textId="1D9BEF1A" w:rsidR="008D57E0" w:rsidRPr="00730BA3" w:rsidRDefault="006B1832" w:rsidP="00AB7A9D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sz w:val="24"/>
          <w:szCs w:val="24"/>
        </w:rPr>
        <w:t xml:space="preserve">For further information relating to this call, please </w:t>
      </w:r>
      <w:r w:rsidR="00210726" w:rsidRPr="00730BA3">
        <w:rPr>
          <w:rFonts w:ascii="Times New Roman" w:hAnsi="Times New Roman" w:cs="Times New Roman"/>
          <w:sz w:val="24"/>
          <w:szCs w:val="24"/>
        </w:rPr>
        <w:t xml:space="preserve">visit: </w:t>
      </w:r>
      <w:r w:rsidR="009F2A4E" w:rsidRPr="00730BA3">
        <w:rPr>
          <w:rFonts w:ascii="Times New Roman" w:hAnsi="Times New Roman" w:cs="Times New Roman"/>
          <w:sz w:val="24"/>
          <w:szCs w:val="24"/>
        </w:rPr>
        <w:t>i</w:t>
      </w:r>
      <w:r w:rsidRPr="00730BA3">
        <w:rPr>
          <w:rFonts w:ascii="Times New Roman" w:hAnsi="Times New Roman" w:cs="Times New Roman"/>
          <w:sz w:val="24"/>
          <w:szCs w:val="24"/>
        </w:rPr>
        <w:t>ldn.ie/themes/</w:t>
      </w:r>
      <w:proofErr w:type="spellStart"/>
      <w:proofErr w:type="gramStart"/>
      <w:r w:rsidRPr="00730BA3">
        <w:rPr>
          <w:rFonts w:ascii="Times New Roman" w:hAnsi="Times New Roman" w:cs="Times New Roman"/>
          <w:sz w:val="24"/>
          <w:szCs w:val="24"/>
        </w:rPr>
        <w:t>socialenterprise</w:t>
      </w:r>
      <w:proofErr w:type="spellEnd"/>
      <w:proofErr w:type="gramEnd"/>
    </w:p>
    <w:p w14:paraId="767CC6F5" w14:textId="613B23F8" w:rsidR="006B1832" w:rsidRPr="00730BA3" w:rsidRDefault="004C4993" w:rsidP="00AB7A9D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sz w:val="24"/>
          <w:szCs w:val="24"/>
        </w:rPr>
        <w:t xml:space="preserve">If you have any questions, please send them by email to </w:t>
      </w:r>
      <w:r w:rsidR="008C30F8" w:rsidRPr="00730BA3">
        <w:rPr>
          <w:rFonts w:ascii="Times New Roman" w:hAnsi="Times New Roman" w:cs="Times New Roman"/>
          <w:sz w:val="24"/>
          <w:szCs w:val="24"/>
        </w:rPr>
        <w:t xml:space="preserve">SEImpactAwards@ildn.ie. Questions will be answered via a Frequently Asked Questions document that is available </w:t>
      </w:r>
      <w:r w:rsidR="00210726" w:rsidRPr="00730BA3">
        <w:rPr>
          <w:rFonts w:ascii="Times New Roman" w:hAnsi="Times New Roman" w:cs="Times New Roman"/>
          <w:sz w:val="24"/>
          <w:szCs w:val="24"/>
        </w:rPr>
        <w:t>at: ildn.ie/themes/</w:t>
      </w:r>
      <w:proofErr w:type="spellStart"/>
      <w:proofErr w:type="gramStart"/>
      <w:r w:rsidR="00210726" w:rsidRPr="00730BA3">
        <w:rPr>
          <w:rFonts w:ascii="Times New Roman" w:hAnsi="Times New Roman" w:cs="Times New Roman"/>
          <w:sz w:val="24"/>
          <w:szCs w:val="24"/>
        </w:rPr>
        <w:t>socialenterprise</w:t>
      </w:r>
      <w:proofErr w:type="spellEnd"/>
      <w:proofErr w:type="gramEnd"/>
    </w:p>
    <w:p w14:paraId="338CDB63" w14:textId="6A1C05A8" w:rsidR="0073532E" w:rsidRPr="00730BA3" w:rsidRDefault="009F2A4E" w:rsidP="00AB7A9D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sz w:val="24"/>
          <w:szCs w:val="24"/>
        </w:rPr>
        <w:t xml:space="preserve">All applicants are advised to check this document </w:t>
      </w:r>
      <w:r w:rsidR="00837469" w:rsidRPr="00730BA3">
        <w:rPr>
          <w:rFonts w:ascii="Times New Roman" w:hAnsi="Times New Roman" w:cs="Times New Roman"/>
          <w:sz w:val="24"/>
          <w:szCs w:val="24"/>
        </w:rPr>
        <w:t>for information and updates regularly.</w:t>
      </w:r>
    </w:p>
    <w:p w14:paraId="767BAE03" w14:textId="47C24AD6" w:rsidR="006A564F" w:rsidRPr="00730BA3" w:rsidRDefault="006A564F" w:rsidP="00AB7A9D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sz w:val="24"/>
          <w:szCs w:val="24"/>
        </w:rPr>
        <w:t xml:space="preserve">Please ensure that you complete all sections of this Application Form (Sections 1 &amp; 2, including </w:t>
      </w:r>
      <w:r w:rsidR="00AB7A9D" w:rsidRPr="00730BA3">
        <w:rPr>
          <w:rFonts w:ascii="Times New Roman" w:hAnsi="Times New Roman" w:cs="Times New Roman"/>
          <w:sz w:val="24"/>
          <w:szCs w:val="24"/>
        </w:rPr>
        <w:t>subsections).</w:t>
      </w:r>
    </w:p>
    <w:p w14:paraId="5249942A" w14:textId="4DFE639C" w:rsidR="00386DA7" w:rsidRPr="00730BA3" w:rsidRDefault="00386DA7" w:rsidP="00386DA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30BA3">
        <w:rPr>
          <w:rFonts w:ascii="Times New Roman" w:hAnsi="Times New Roman" w:cs="Times New Roman"/>
          <w:sz w:val="24"/>
          <w:szCs w:val="24"/>
        </w:rPr>
        <w:t>Graphics, webpages, or other supplementary materials may be submitted as appendices; please ensure that you refer clearly to any such materials within the relevant section(s) of the application form.</w:t>
      </w:r>
    </w:p>
    <w:p w14:paraId="6CED5AF3" w14:textId="4F7034D0" w:rsidR="000F0FA0" w:rsidRPr="00730BA3" w:rsidRDefault="000F0FA0" w:rsidP="00AB7A9D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sz w:val="24"/>
          <w:szCs w:val="24"/>
        </w:rPr>
        <w:t xml:space="preserve">Please send completed application forms </w:t>
      </w:r>
      <w:r w:rsidR="00E7492F" w:rsidRPr="00730BA3">
        <w:rPr>
          <w:rFonts w:ascii="Times New Roman" w:hAnsi="Times New Roman" w:cs="Times New Roman"/>
          <w:sz w:val="24"/>
          <w:szCs w:val="24"/>
        </w:rPr>
        <w:t>by email to SEImpactAwards@ildn.ie</w:t>
      </w:r>
    </w:p>
    <w:p w14:paraId="5C3CE927" w14:textId="77777777" w:rsidR="006B1832" w:rsidRPr="00730BA3" w:rsidRDefault="006B1832" w:rsidP="001A0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92BC81" w14:textId="7B98B8D6" w:rsidR="008D57E0" w:rsidRPr="00730BA3" w:rsidRDefault="005651A8" w:rsidP="001A0DF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0BA3">
        <w:rPr>
          <w:rFonts w:ascii="Times New Roman" w:hAnsi="Times New Roman" w:cs="Times New Roman"/>
          <w:b/>
          <w:bCs/>
          <w:sz w:val="24"/>
          <w:szCs w:val="24"/>
        </w:rPr>
        <w:t>Key D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755"/>
      </w:tblGrid>
      <w:tr w:rsidR="003941A7" w:rsidRPr="00730BA3" w14:paraId="10D630F7" w14:textId="77777777" w:rsidTr="00730BA3">
        <w:tc>
          <w:tcPr>
            <w:tcW w:w="3261" w:type="dxa"/>
            <w:vAlign w:val="center"/>
          </w:tcPr>
          <w:p w14:paraId="5F8CA200" w14:textId="2DF02382" w:rsidR="003941A7" w:rsidRPr="00730BA3" w:rsidRDefault="003941A7" w:rsidP="00730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0B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730BA3">
              <w:rPr>
                <w:rFonts w:ascii="Times New Roman" w:hAnsi="Times New Roman" w:cs="Times New Roman"/>
                <w:sz w:val="24"/>
                <w:szCs w:val="24"/>
              </w:rPr>
              <w:t xml:space="preserve"> December 2023 (11.59pm)</w:t>
            </w:r>
          </w:p>
        </w:tc>
        <w:tc>
          <w:tcPr>
            <w:tcW w:w="5755" w:type="dxa"/>
            <w:vAlign w:val="center"/>
          </w:tcPr>
          <w:p w14:paraId="312FC646" w14:textId="17E9E141" w:rsidR="003941A7" w:rsidRPr="00730BA3" w:rsidRDefault="003941A7" w:rsidP="00730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BA3">
              <w:rPr>
                <w:rFonts w:ascii="Times New Roman" w:hAnsi="Times New Roman" w:cs="Times New Roman"/>
                <w:sz w:val="24"/>
                <w:szCs w:val="24"/>
              </w:rPr>
              <w:t>Deadline for submission of questions. Only technical questions will be answered after this date.</w:t>
            </w:r>
          </w:p>
        </w:tc>
      </w:tr>
      <w:tr w:rsidR="003941A7" w:rsidRPr="00730BA3" w14:paraId="669096FF" w14:textId="77777777" w:rsidTr="00730BA3">
        <w:tc>
          <w:tcPr>
            <w:tcW w:w="3261" w:type="dxa"/>
            <w:vAlign w:val="center"/>
          </w:tcPr>
          <w:p w14:paraId="04213CCA" w14:textId="5DE16729" w:rsidR="003941A7" w:rsidRPr="00730BA3" w:rsidRDefault="00E055FF" w:rsidP="00730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B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30B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30BA3">
              <w:rPr>
                <w:rFonts w:ascii="Times New Roman" w:hAnsi="Times New Roman" w:cs="Times New Roman"/>
                <w:sz w:val="24"/>
                <w:szCs w:val="24"/>
              </w:rPr>
              <w:t xml:space="preserve"> December 2023 (11.59pm)</w:t>
            </w:r>
          </w:p>
        </w:tc>
        <w:tc>
          <w:tcPr>
            <w:tcW w:w="5755" w:type="dxa"/>
            <w:vAlign w:val="center"/>
          </w:tcPr>
          <w:p w14:paraId="0A25C8AF" w14:textId="48745E8F" w:rsidR="003941A7" w:rsidRPr="00730BA3" w:rsidRDefault="00E055FF" w:rsidP="00730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BA3">
              <w:rPr>
                <w:rFonts w:ascii="Times New Roman" w:hAnsi="Times New Roman" w:cs="Times New Roman"/>
                <w:sz w:val="24"/>
                <w:szCs w:val="24"/>
              </w:rPr>
              <w:t xml:space="preserve">Application </w:t>
            </w:r>
            <w:r w:rsidR="00232707" w:rsidRPr="00730BA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30BA3">
              <w:rPr>
                <w:rFonts w:ascii="Times New Roman" w:hAnsi="Times New Roman" w:cs="Times New Roman"/>
                <w:sz w:val="24"/>
                <w:szCs w:val="24"/>
              </w:rPr>
              <w:t>eadline</w:t>
            </w:r>
          </w:p>
        </w:tc>
      </w:tr>
      <w:tr w:rsidR="003941A7" w:rsidRPr="00730BA3" w14:paraId="16E97221" w14:textId="77777777" w:rsidTr="00730BA3">
        <w:tc>
          <w:tcPr>
            <w:tcW w:w="3261" w:type="dxa"/>
            <w:vAlign w:val="center"/>
          </w:tcPr>
          <w:p w14:paraId="53FDA208" w14:textId="0A8ED344" w:rsidR="003941A7" w:rsidRPr="00730BA3" w:rsidRDefault="00232707" w:rsidP="00730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B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30B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30BA3">
              <w:rPr>
                <w:rFonts w:ascii="Times New Roman" w:hAnsi="Times New Roman" w:cs="Times New Roman"/>
                <w:sz w:val="24"/>
                <w:szCs w:val="24"/>
              </w:rPr>
              <w:t xml:space="preserve"> January 2024</w:t>
            </w:r>
          </w:p>
        </w:tc>
        <w:tc>
          <w:tcPr>
            <w:tcW w:w="5755" w:type="dxa"/>
            <w:vAlign w:val="center"/>
          </w:tcPr>
          <w:p w14:paraId="443DEE3D" w14:textId="0DF2F73C" w:rsidR="003941A7" w:rsidRPr="00730BA3" w:rsidRDefault="00232707" w:rsidP="00730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BA3">
              <w:rPr>
                <w:rFonts w:ascii="Times New Roman" w:hAnsi="Times New Roman" w:cs="Times New Roman"/>
                <w:sz w:val="24"/>
                <w:szCs w:val="24"/>
              </w:rPr>
              <w:t>Applicants notified of competition outcome</w:t>
            </w:r>
          </w:p>
        </w:tc>
      </w:tr>
      <w:tr w:rsidR="003941A7" w:rsidRPr="00730BA3" w14:paraId="74E8AA87" w14:textId="77777777" w:rsidTr="00730BA3">
        <w:tc>
          <w:tcPr>
            <w:tcW w:w="3261" w:type="dxa"/>
            <w:vAlign w:val="center"/>
          </w:tcPr>
          <w:p w14:paraId="14CC18E8" w14:textId="38C61143" w:rsidR="003941A7" w:rsidRPr="00730BA3" w:rsidRDefault="000C4FD3" w:rsidP="00730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0B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30BA3">
              <w:rPr>
                <w:rFonts w:ascii="Times New Roman" w:hAnsi="Times New Roman" w:cs="Times New Roman"/>
                <w:sz w:val="24"/>
                <w:szCs w:val="24"/>
              </w:rPr>
              <w:t xml:space="preserve"> February 2024</w:t>
            </w:r>
          </w:p>
        </w:tc>
        <w:tc>
          <w:tcPr>
            <w:tcW w:w="5755" w:type="dxa"/>
            <w:vAlign w:val="center"/>
          </w:tcPr>
          <w:p w14:paraId="74E4499B" w14:textId="5D0EFD73" w:rsidR="003941A7" w:rsidRPr="00730BA3" w:rsidRDefault="000C4FD3" w:rsidP="00730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BA3">
              <w:rPr>
                <w:rFonts w:ascii="Times New Roman" w:hAnsi="Times New Roman" w:cs="Times New Roman"/>
                <w:sz w:val="24"/>
                <w:szCs w:val="24"/>
              </w:rPr>
              <w:t xml:space="preserve">Prizegiving ceremony in </w:t>
            </w:r>
            <w:r w:rsidR="009769C5" w:rsidRPr="00730BA3">
              <w:rPr>
                <w:rFonts w:ascii="Times New Roman" w:hAnsi="Times New Roman" w:cs="Times New Roman"/>
                <w:sz w:val="24"/>
                <w:szCs w:val="24"/>
              </w:rPr>
              <w:t>Dublin</w:t>
            </w:r>
          </w:p>
        </w:tc>
      </w:tr>
    </w:tbl>
    <w:p w14:paraId="5132011B" w14:textId="77777777" w:rsidR="003941A7" w:rsidRPr="00730BA3" w:rsidRDefault="003941A7" w:rsidP="001A0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96404E" w14:textId="4709CE5A" w:rsidR="005651A8" w:rsidRDefault="005651A8" w:rsidP="001A0DF5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1E7FD1B" w14:textId="5E3E274A" w:rsidR="00D11796" w:rsidRPr="00730BA3" w:rsidRDefault="00D11796" w:rsidP="001A0DF5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00428F" wp14:editId="7C6FA2BC">
            <wp:simplePos x="0" y="0"/>
            <wp:positionH relativeFrom="column">
              <wp:posOffset>3613462</wp:posOffset>
            </wp:positionH>
            <wp:positionV relativeFrom="paragraph">
              <wp:posOffset>56995</wp:posOffset>
            </wp:positionV>
            <wp:extent cx="1233170" cy="1069975"/>
            <wp:effectExtent l="0" t="0" r="5080" b="0"/>
            <wp:wrapSquare wrapText="bothSides"/>
            <wp:docPr id="2026657579" name="Picture 2" descr="Dormant Accounts Fund (DAF) | Pobal Programmes | Funds | D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rmant Accounts Fund (DAF) | Pobal Programmes | Funds | DA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7CB517" w14:textId="77777777" w:rsidR="00D11796" w:rsidRDefault="00D11796" w:rsidP="00D117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68118" w14:textId="2A659866" w:rsidR="00D11796" w:rsidRDefault="00D11796" w:rsidP="00D1179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D11796">
        <w:rPr>
          <w:rFonts w:ascii="Times New Roman" w:hAnsi="Times New Roman" w:cs="Times New Roman"/>
          <w:i/>
          <w:iCs/>
          <w:sz w:val="24"/>
          <w:szCs w:val="24"/>
        </w:rPr>
        <w:t>The ILDN Social Enterprise Impact Awards</w:t>
      </w:r>
    </w:p>
    <w:p w14:paraId="1D95BB7F" w14:textId="2ACC5A1C" w:rsidR="00D11796" w:rsidRPr="00D11796" w:rsidRDefault="00D11796" w:rsidP="00D1179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D11796">
        <w:rPr>
          <w:rFonts w:ascii="Times New Roman" w:hAnsi="Times New Roman" w:cs="Times New Roman"/>
          <w:i/>
          <w:iCs/>
          <w:sz w:val="24"/>
          <w:szCs w:val="24"/>
        </w:rPr>
        <w:t xml:space="preserve">are supported </w:t>
      </w:r>
      <w:proofErr w:type="gramStart"/>
      <w:r w:rsidRPr="00D11796">
        <w:rPr>
          <w:rFonts w:ascii="Times New Roman" w:hAnsi="Times New Roman" w:cs="Times New Roman"/>
          <w:i/>
          <w:iCs/>
          <w:sz w:val="24"/>
          <w:szCs w:val="24"/>
        </w:rPr>
        <w:t>by</w:t>
      </w:r>
      <w:proofErr w:type="gramEnd"/>
    </w:p>
    <w:p w14:paraId="1903F7A7" w14:textId="5DB7E003" w:rsidR="00D11796" w:rsidRPr="00730BA3" w:rsidRDefault="00E7492F">
      <w:pPr>
        <w:rPr>
          <w:rFonts w:ascii="Times New Roman" w:hAnsi="Times New Roman" w:cs="Times New Roman"/>
          <w:sz w:val="24"/>
          <w:szCs w:val="24"/>
          <w:u w:val="single"/>
        </w:rPr>
      </w:pPr>
      <w:r w:rsidRPr="00730BA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1D9FF845" w14:textId="1337ED1C" w:rsidR="001A0DF5" w:rsidRPr="00730BA3" w:rsidRDefault="009B4E1A" w:rsidP="00B979F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30BA3">
        <w:rPr>
          <w:rFonts w:ascii="Times New Roman" w:hAnsi="Times New Roman" w:cs="Times New Roman"/>
          <w:sz w:val="24"/>
          <w:szCs w:val="24"/>
          <w:u w:val="single"/>
        </w:rPr>
        <w:lastRenderedPageBreak/>
        <w:t>SECTION 1</w:t>
      </w:r>
    </w:p>
    <w:p w14:paraId="29705237" w14:textId="77777777" w:rsidR="00B979FC" w:rsidRPr="00730BA3" w:rsidRDefault="00B979FC" w:rsidP="00B979F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D66CA57" w14:textId="1AC18D2E" w:rsidR="0075035F" w:rsidRPr="00730BA3" w:rsidRDefault="0075035F" w:rsidP="001A0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b/>
          <w:bCs/>
          <w:sz w:val="24"/>
          <w:szCs w:val="24"/>
        </w:rPr>
        <w:t xml:space="preserve">Organisation </w:t>
      </w:r>
      <w:r w:rsidR="00923DCF" w:rsidRPr="00730BA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730BA3">
        <w:rPr>
          <w:rFonts w:ascii="Times New Roman" w:hAnsi="Times New Roman" w:cs="Times New Roman"/>
          <w:b/>
          <w:bCs/>
          <w:sz w:val="24"/>
          <w:szCs w:val="24"/>
        </w:rPr>
        <w:t>ame:</w:t>
      </w:r>
      <w:r w:rsidR="00923DCF" w:rsidRPr="00730BA3">
        <w:rPr>
          <w:rFonts w:ascii="Times New Roman" w:hAnsi="Times New Roman" w:cs="Times New Roman"/>
          <w:sz w:val="24"/>
          <w:szCs w:val="24"/>
        </w:rPr>
        <w:tab/>
      </w:r>
      <w:r w:rsidR="00730BA3">
        <w:rPr>
          <w:rFonts w:ascii="Times New Roman" w:hAnsi="Times New Roman" w:cs="Times New Roman"/>
          <w:sz w:val="24"/>
          <w:szCs w:val="24"/>
        </w:rPr>
        <w:tab/>
      </w:r>
      <w:r w:rsidR="00923DCF" w:rsidRPr="00730BA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6FD69E6D" w14:textId="0E51E546" w:rsidR="0075035F" w:rsidRPr="00730BA3" w:rsidRDefault="00923DCF" w:rsidP="001A0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b/>
          <w:bCs/>
          <w:sz w:val="24"/>
          <w:szCs w:val="24"/>
        </w:rPr>
        <w:t>Company Number:</w:t>
      </w:r>
      <w:r w:rsidRPr="00730B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0BA3">
        <w:rPr>
          <w:rFonts w:ascii="Times New Roman" w:hAnsi="Times New Roman" w:cs="Times New Roman"/>
          <w:sz w:val="24"/>
          <w:szCs w:val="24"/>
        </w:rPr>
        <w:tab/>
      </w:r>
      <w:r w:rsidRPr="00730BA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351DE3D" w14:textId="2442A832" w:rsidR="009E35DB" w:rsidRPr="00730BA3" w:rsidRDefault="009E35DB" w:rsidP="001A0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b/>
          <w:bCs/>
          <w:sz w:val="24"/>
          <w:szCs w:val="24"/>
        </w:rPr>
        <w:t>Tax Reference Number:</w:t>
      </w:r>
      <w:r w:rsidRPr="00730BA3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14:paraId="2F27E74E" w14:textId="21533AB3" w:rsidR="00676AE9" w:rsidRPr="00730BA3" w:rsidRDefault="009E35DB" w:rsidP="000D0E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b/>
          <w:bCs/>
          <w:sz w:val="24"/>
          <w:szCs w:val="24"/>
        </w:rPr>
        <w:t>Charity Number:</w:t>
      </w:r>
      <w:r w:rsidRPr="00730BA3">
        <w:rPr>
          <w:rFonts w:ascii="Times New Roman" w:hAnsi="Times New Roman" w:cs="Times New Roman"/>
          <w:sz w:val="24"/>
          <w:szCs w:val="24"/>
        </w:rPr>
        <w:t xml:space="preserve">  </w:t>
      </w:r>
      <w:r w:rsidRPr="00730BA3">
        <w:rPr>
          <w:rFonts w:ascii="Times New Roman" w:hAnsi="Times New Roman" w:cs="Times New Roman"/>
          <w:sz w:val="24"/>
          <w:szCs w:val="24"/>
        </w:rPr>
        <w:tab/>
      </w:r>
      <w:r w:rsidR="00730BA3">
        <w:rPr>
          <w:rFonts w:ascii="Times New Roman" w:hAnsi="Times New Roman" w:cs="Times New Roman"/>
          <w:sz w:val="24"/>
          <w:szCs w:val="24"/>
        </w:rPr>
        <w:tab/>
      </w:r>
      <w:r w:rsidRPr="00730BA3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42AE2" w:rsidRPr="00730B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95EC2" w14:textId="6DCA8397" w:rsidR="009E35DB" w:rsidRPr="00730BA3" w:rsidRDefault="00730BA3" w:rsidP="001A0DF5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76AE9" w:rsidRPr="00730BA3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D42AE2" w:rsidRPr="00730BA3">
        <w:rPr>
          <w:rFonts w:ascii="Times New Roman" w:hAnsi="Times New Roman" w:cs="Times New Roman"/>
          <w:i/>
          <w:iCs/>
          <w:sz w:val="24"/>
          <w:szCs w:val="24"/>
        </w:rPr>
        <w:t>ptional</w:t>
      </w:r>
      <w:r w:rsidR="00676AE9" w:rsidRPr="00730BA3">
        <w:rPr>
          <w:rFonts w:ascii="Times New Roman" w:hAnsi="Times New Roman" w:cs="Times New Roman"/>
          <w:i/>
          <w:iCs/>
          <w:sz w:val="24"/>
          <w:szCs w:val="24"/>
        </w:rPr>
        <w:t xml:space="preserve"> – applicant organisations are </w:t>
      </w:r>
      <w:r w:rsidR="00676AE9" w:rsidRPr="00730BA3">
        <w:rPr>
          <w:rFonts w:ascii="Times New Roman" w:hAnsi="Times New Roman" w:cs="Times New Roman"/>
          <w:i/>
          <w:iCs/>
          <w:sz w:val="24"/>
          <w:szCs w:val="24"/>
          <w:u w:val="single"/>
        </w:rPr>
        <w:t>not</w:t>
      </w:r>
      <w:r w:rsidR="00676AE9" w:rsidRPr="00730BA3">
        <w:rPr>
          <w:rFonts w:ascii="Times New Roman" w:hAnsi="Times New Roman" w:cs="Times New Roman"/>
          <w:i/>
          <w:iCs/>
          <w:sz w:val="24"/>
          <w:szCs w:val="24"/>
        </w:rPr>
        <w:t xml:space="preserve"> required to be a registered charity.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A93C90F" w14:textId="7230FD6D" w:rsidR="00923DCF" w:rsidRPr="00730BA3" w:rsidRDefault="00923DCF" w:rsidP="001A0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b/>
          <w:bCs/>
          <w:sz w:val="24"/>
          <w:szCs w:val="24"/>
        </w:rPr>
        <w:t>Date Established:</w:t>
      </w:r>
      <w:r w:rsidRPr="00730BA3">
        <w:rPr>
          <w:rFonts w:ascii="Times New Roman" w:hAnsi="Times New Roman" w:cs="Times New Roman"/>
          <w:sz w:val="24"/>
          <w:szCs w:val="24"/>
        </w:rPr>
        <w:tab/>
      </w:r>
      <w:r w:rsidR="00730BA3">
        <w:rPr>
          <w:rFonts w:ascii="Times New Roman" w:hAnsi="Times New Roman" w:cs="Times New Roman"/>
          <w:sz w:val="24"/>
          <w:szCs w:val="24"/>
        </w:rPr>
        <w:tab/>
      </w:r>
      <w:r w:rsidRPr="00730BA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44487DD" w14:textId="748DE1D3" w:rsidR="00923DCF" w:rsidRPr="00730BA3" w:rsidRDefault="00923DCF" w:rsidP="001A0DF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0BA3">
        <w:rPr>
          <w:rFonts w:ascii="Times New Roman" w:hAnsi="Times New Roman" w:cs="Times New Roman"/>
          <w:b/>
          <w:bCs/>
          <w:sz w:val="24"/>
          <w:szCs w:val="24"/>
        </w:rPr>
        <w:t>Number of Employees –</w:t>
      </w:r>
    </w:p>
    <w:p w14:paraId="7B23146E" w14:textId="5C7732F6" w:rsidR="00923DCF" w:rsidRPr="00730BA3" w:rsidRDefault="00923DCF" w:rsidP="001A0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sz w:val="24"/>
          <w:szCs w:val="24"/>
        </w:rPr>
        <w:tab/>
        <w:t>Full-time:</w:t>
      </w:r>
      <w:r w:rsidRPr="00730BA3">
        <w:rPr>
          <w:rFonts w:ascii="Times New Roman" w:hAnsi="Times New Roman" w:cs="Times New Roman"/>
          <w:sz w:val="24"/>
          <w:szCs w:val="24"/>
        </w:rPr>
        <w:tab/>
      </w:r>
      <w:r w:rsidR="00730BA3">
        <w:rPr>
          <w:rFonts w:ascii="Times New Roman" w:hAnsi="Times New Roman" w:cs="Times New Roman"/>
          <w:sz w:val="24"/>
          <w:szCs w:val="24"/>
        </w:rPr>
        <w:tab/>
      </w:r>
      <w:r w:rsidRPr="00730BA3">
        <w:rPr>
          <w:rFonts w:ascii="Times New Roman" w:hAnsi="Times New Roman" w:cs="Times New Roman"/>
          <w:sz w:val="24"/>
          <w:szCs w:val="24"/>
        </w:rPr>
        <w:t>_____</w:t>
      </w:r>
    </w:p>
    <w:p w14:paraId="2BEC0516" w14:textId="63EAE4A7" w:rsidR="00923DCF" w:rsidRPr="00730BA3" w:rsidRDefault="00923DCF" w:rsidP="001A0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sz w:val="24"/>
          <w:szCs w:val="24"/>
        </w:rPr>
        <w:tab/>
        <w:t>Part-time:</w:t>
      </w:r>
      <w:r w:rsidRPr="00730BA3">
        <w:rPr>
          <w:rFonts w:ascii="Times New Roman" w:hAnsi="Times New Roman" w:cs="Times New Roman"/>
          <w:sz w:val="24"/>
          <w:szCs w:val="24"/>
        </w:rPr>
        <w:tab/>
      </w:r>
      <w:r w:rsidR="00730BA3">
        <w:rPr>
          <w:rFonts w:ascii="Times New Roman" w:hAnsi="Times New Roman" w:cs="Times New Roman"/>
          <w:sz w:val="24"/>
          <w:szCs w:val="24"/>
        </w:rPr>
        <w:tab/>
      </w:r>
      <w:r w:rsidRPr="00730BA3">
        <w:rPr>
          <w:rFonts w:ascii="Times New Roman" w:hAnsi="Times New Roman" w:cs="Times New Roman"/>
          <w:sz w:val="24"/>
          <w:szCs w:val="24"/>
        </w:rPr>
        <w:t>_____</w:t>
      </w:r>
    </w:p>
    <w:p w14:paraId="28F602F0" w14:textId="4552B9FA" w:rsidR="00896E1C" w:rsidRPr="00730BA3" w:rsidRDefault="00896E1C" w:rsidP="001A0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sz w:val="24"/>
          <w:szCs w:val="24"/>
        </w:rPr>
        <w:tab/>
        <w:t>Seasonal:</w:t>
      </w:r>
      <w:r w:rsidRPr="00730BA3">
        <w:rPr>
          <w:rFonts w:ascii="Times New Roman" w:hAnsi="Times New Roman" w:cs="Times New Roman"/>
          <w:sz w:val="24"/>
          <w:szCs w:val="24"/>
        </w:rPr>
        <w:tab/>
      </w:r>
      <w:r w:rsidR="00730BA3">
        <w:rPr>
          <w:rFonts w:ascii="Times New Roman" w:hAnsi="Times New Roman" w:cs="Times New Roman"/>
          <w:sz w:val="24"/>
          <w:szCs w:val="24"/>
        </w:rPr>
        <w:tab/>
      </w:r>
      <w:r w:rsidRPr="00730BA3">
        <w:rPr>
          <w:rFonts w:ascii="Times New Roman" w:hAnsi="Times New Roman" w:cs="Times New Roman"/>
          <w:sz w:val="24"/>
          <w:szCs w:val="24"/>
        </w:rPr>
        <w:t>_____</w:t>
      </w:r>
    </w:p>
    <w:p w14:paraId="35049BDA" w14:textId="11B58776" w:rsidR="00923DCF" w:rsidRPr="00730BA3" w:rsidRDefault="00923DCF" w:rsidP="001A0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b/>
          <w:bCs/>
          <w:sz w:val="24"/>
          <w:szCs w:val="24"/>
        </w:rPr>
        <w:t>Address:</w:t>
      </w:r>
      <w:r w:rsidRPr="00730BA3">
        <w:rPr>
          <w:rFonts w:ascii="Times New Roman" w:hAnsi="Times New Roman" w:cs="Times New Roman"/>
          <w:sz w:val="24"/>
          <w:szCs w:val="24"/>
        </w:rPr>
        <w:tab/>
      </w:r>
      <w:r w:rsidRPr="00730BA3">
        <w:rPr>
          <w:rFonts w:ascii="Times New Roman" w:hAnsi="Times New Roman" w:cs="Times New Roman"/>
          <w:sz w:val="24"/>
          <w:szCs w:val="24"/>
        </w:rPr>
        <w:tab/>
      </w:r>
      <w:r w:rsidR="00730BA3">
        <w:rPr>
          <w:rFonts w:ascii="Times New Roman" w:hAnsi="Times New Roman" w:cs="Times New Roman"/>
          <w:sz w:val="24"/>
          <w:szCs w:val="24"/>
        </w:rPr>
        <w:tab/>
      </w:r>
      <w:r w:rsidRPr="00730BA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BCF2310" w14:textId="7C1A72F6" w:rsidR="00923DCF" w:rsidRPr="00730BA3" w:rsidRDefault="00923DCF" w:rsidP="001A0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sz w:val="24"/>
          <w:szCs w:val="24"/>
        </w:rPr>
        <w:tab/>
      </w:r>
      <w:r w:rsidRPr="00730BA3">
        <w:rPr>
          <w:rFonts w:ascii="Times New Roman" w:hAnsi="Times New Roman" w:cs="Times New Roman"/>
          <w:sz w:val="24"/>
          <w:szCs w:val="24"/>
        </w:rPr>
        <w:tab/>
      </w:r>
      <w:r w:rsidRPr="00730BA3">
        <w:rPr>
          <w:rFonts w:ascii="Times New Roman" w:hAnsi="Times New Roman" w:cs="Times New Roman"/>
          <w:sz w:val="24"/>
          <w:szCs w:val="24"/>
        </w:rPr>
        <w:tab/>
      </w:r>
      <w:r w:rsidR="00730BA3">
        <w:rPr>
          <w:rFonts w:ascii="Times New Roman" w:hAnsi="Times New Roman" w:cs="Times New Roman"/>
          <w:sz w:val="24"/>
          <w:szCs w:val="24"/>
        </w:rPr>
        <w:tab/>
      </w:r>
      <w:r w:rsidRPr="00730BA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5BB1530" w14:textId="1DB930F2" w:rsidR="00923DCF" w:rsidRPr="00730BA3" w:rsidRDefault="00923DCF" w:rsidP="001A0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sz w:val="24"/>
          <w:szCs w:val="24"/>
        </w:rPr>
        <w:tab/>
      </w:r>
      <w:r w:rsidRPr="00730BA3">
        <w:rPr>
          <w:rFonts w:ascii="Times New Roman" w:hAnsi="Times New Roman" w:cs="Times New Roman"/>
          <w:sz w:val="24"/>
          <w:szCs w:val="24"/>
        </w:rPr>
        <w:tab/>
      </w:r>
      <w:r w:rsidRPr="00730BA3">
        <w:rPr>
          <w:rFonts w:ascii="Times New Roman" w:hAnsi="Times New Roman" w:cs="Times New Roman"/>
          <w:sz w:val="24"/>
          <w:szCs w:val="24"/>
        </w:rPr>
        <w:tab/>
      </w:r>
      <w:r w:rsidR="00730BA3">
        <w:rPr>
          <w:rFonts w:ascii="Times New Roman" w:hAnsi="Times New Roman" w:cs="Times New Roman"/>
          <w:sz w:val="24"/>
          <w:szCs w:val="24"/>
        </w:rPr>
        <w:tab/>
      </w:r>
      <w:r w:rsidRPr="00730BA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2605A56" w14:textId="649764D7" w:rsidR="00923DCF" w:rsidRPr="00730BA3" w:rsidRDefault="00923DCF" w:rsidP="001A0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b/>
          <w:bCs/>
          <w:sz w:val="24"/>
          <w:szCs w:val="24"/>
        </w:rPr>
        <w:t>Website:</w:t>
      </w:r>
      <w:r w:rsidRPr="00730BA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BA3">
        <w:rPr>
          <w:rFonts w:ascii="Times New Roman" w:hAnsi="Times New Roman" w:cs="Times New Roman"/>
          <w:sz w:val="24"/>
          <w:szCs w:val="24"/>
        </w:rPr>
        <w:tab/>
      </w:r>
      <w:r w:rsidR="00730BA3">
        <w:rPr>
          <w:rFonts w:ascii="Times New Roman" w:hAnsi="Times New Roman" w:cs="Times New Roman"/>
          <w:sz w:val="24"/>
          <w:szCs w:val="24"/>
        </w:rPr>
        <w:tab/>
      </w:r>
      <w:r w:rsidRPr="00730BA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905628A" w14:textId="0D272C5F" w:rsidR="00923DCF" w:rsidRPr="00730BA3" w:rsidRDefault="00923DCF" w:rsidP="001A0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b/>
          <w:bCs/>
          <w:sz w:val="24"/>
          <w:szCs w:val="24"/>
        </w:rPr>
        <w:t>Contact Person Name:</w:t>
      </w:r>
      <w:r w:rsidRPr="00730BA3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14:paraId="28EDD080" w14:textId="0A4B7E1C" w:rsidR="00030907" w:rsidRPr="00730BA3" w:rsidRDefault="00030907" w:rsidP="000309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b/>
          <w:bCs/>
          <w:sz w:val="24"/>
          <w:szCs w:val="24"/>
        </w:rPr>
        <w:t>Role:</w:t>
      </w:r>
      <w:r w:rsidRPr="00730BA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BA3">
        <w:rPr>
          <w:rFonts w:ascii="Times New Roman" w:hAnsi="Times New Roman" w:cs="Times New Roman"/>
          <w:sz w:val="24"/>
          <w:szCs w:val="24"/>
        </w:rPr>
        <w:tab/>
      </w:r>
      <w:r w:rsidRPr="00730BA3">
        <w:rPr>
          <w:rFonts w:ascii="Times New Roman" w:hAnsi="Times New Roman" w:cs="Times New Roman"/>
          <w:sz w:val="24"/>
          <w:szCs w:val="24"/>
        </w:rPr>
        <w:tab/>
      </w:r>
      <w:r w:rsidR="00730BA3">
        <w:rPr>
          <w:rFonts w:ascii="Times New Roman" w:hAnsi="Times New Roman" w:cs="Times New Roman"/>
          <w:sz w:val="24"/>
          <w:szCs w:val="24"/>
        </w:rPr>
        <w:tab/>
      </w:r>
      <w:r w:rsidRPr="00730BA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8077A9B" w14:textId="32DDFD5F" w:rsidR="00923DCF" w:rsidRPr="00730BA3" w:rsidRDefault="00923DCF" w:rsidP="001A0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b/>
          <w:bCs/>
          <w:sz w:val="24"/>
          <w:szCs w:val="24"/>
        </w:rPr>
        <w:t>Email address:</w:t>
      </w:r>
      <w:r w:rsidRPr="00730B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0BA3">
        <w:rPr>
          <w:rFonts w:ascii="Times New Roman" w:hAnsi="Times New Roman" w:cs="Times New Roman"/>
          <w:sz w:val="24"/>
          <w:szCs w:val="24"/>
        </w:rPr>
        <w:tab/>
      </w:r>
      <w:r w:rsidRPr="00730BA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9AD6B8A" w14:textId="47AC58CB" w:rsidR="00923DCF" w:rsidRPr="00730BA3" w:rsidRDefault="00923DCF" w:rsidP="001A0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b/>
          <w:bCs/>
          <w:sz w:val="24"/>
          <w:szCs w:val="24"/>
        </w:rPr>
        <w:t>Phone Number:</w:t>
      </w:r>
      <w:r w:rsidR="001A0DF5" w:rsidRPr="00730B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0BA3">
        <w:rPr>
          <w:rFonts w:ascii="Times New Roman" w:hAnsi="Times New Roman" w:cs="Times New Roman"/>
          <w:sz w:val="24"/>
          <w:szCs w:val="24"/>
        </w:rPr>
        <w:tab/>
      </w:r>
      <w:r w:rsidRPr="00730BA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2171F7D" w14:textId="77777777" w:rsidR="001A0DF5" w:rsidRPr="00730BA3" w:rsidRDefault="001A0DF5" w:rsidP="001A0DF5">
      <w:pPr>
        <w:rPr>
          <w:rFonts w:ascii="Times New Roman" w:hAnsi="Times New Roman" w:cs="Times New Roman"/>
          <w:sz w:val="24"/>
          <w:szCs w:val="24"/>
        </w:rPr>
      </w:pPr>
    </w:p>
    <w:p w14:paraId="5431C905" w14:textId="77777777" w:rsidR="001A0DF5" w:rsidRPr="00730BA3" w:rsidRDefault="001A0DF5" w:rsidP="001A0DF5">
      <w:pPr>
        <w:rPr>
          <w:rFonts w:ascii="Times New Roman" w:hAnsi="Times New Roman" w:cs="Times New Roman"/>
          <w:sz w:val="24"/>
          <w:szCs w:val="24"/>
        </w:rPr>
      </w:pPr>
    </w:p>
    <w:p w14:paraId="10FC4666" w14:textId="59DB7C06" w:rsidR="001A0DF5" w:rsidRPr="00730BA3" w:rsidRDefault="001A0DF5" w:rsidP="001A0DF5">
      <w:pPr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sz w:val="24"/>
          <w:szCs w:val="24"/>
        </w:rPr>
        <w:t>By signing below, I confirm that, to the best of my knowledge, all information provided within this application is correct and up to date.</w:t>
      </w:r>
    </w:p>
    <w:p w14:paraId="6A46E2A8" w14:textId="39D739C4" w:rsidR="001A0DF5" w:rsidRPr="00730BA3" w:rsidRDefault="001A0DF5" w:rsidP="001A0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b/>
          <w:bCs/>
          <w:sz w:val="24"/>
          <w:szCs w:val="24"/>
        </w:rPr>
        <w:t>Sign</w:t>
      </w:r>
      <w:r w:rsidR="00AB6E16" w:rsidRPr="00730BA3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Pr="00730BA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30BA3">
        <w:rPr>
          <w:rFonts w:ascii="Times New Roman" w:hAnsi="Times New Roman" w:cs="Times New Roman"/>
          <w:sz w:val="24"/>
          <w:szCs w:val="24"/>
        </w:rPr>
        <w:tab/>
      </w:r>
      <w:r w:rsidR="00AB6E16" w:rsidRPr="00730BA3">
        <w:rPr>
          <w:rFonts w:ascii="Times New Roman" w:hAnsi="Times New Roman" w:cs="Times New Roman"/>
          <w:sz w:val="24"/>
          <w:szCs w:val="24"/>
        </w:rPr>
        <w:tab/>
      </w:r>
      <w:r w:rsidR="00730BA3">
        <w:rPr>
          <w:rFonts w:ascii="Times New Roman" w:hAnsi="Times New Roman" w:cs="Times New Roman"/>
          <w:sz w:val="24"/>
          <w:szCs w:val="24"/>
        </w:rPr>
        <w:tab/>
      </w:r>
      <w:r w:rsidRPr="00730BA3">
        <w:rPr>
          <w:rFonts w:ascii="Times New Roman" w:hAnsi="Times New Roman" w:cs="Times New Roman"/>
          <w:sz w:val="24"/>
          <w:szCs w:val="24"/>
        </w:rPr>
        <w:t>___________________________</w:t>
      </w:r>
      <w:r w:rsidR="00AB6E16" w:rsidRPr="00730BA3">
        <w:rPr>
          <w:rFonts w:ascii="Times New Roman" w:hAnsi="Times New Roman" w:cs="Times New Roman"/>
          <w:sz w:val="24"/>
          <w:szCs w:val="24"/>
        </w:rPr>
        <w:t>______</w:t>
      </w:r>
    </w:p>
    <w:p w14:paraId="72C4A9FB" w14:textId="10CFDBC3" w:rsidR="001A0DF5" w:rsidRPr="00730BA3" w:rsidRDefault="001A0DF5" w:rsidP="001A0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Pr="00730BA3">
        <w:rPr>
          <w:rFonts w:ascii="Times New Roman" w:hAnsi="Times New Roman" w:cs="Times New Roman"/>
          <w:sz w:val="24"/>
          <w:szCs w:val="24"/>
        </w:rPr>
        <w:tab/>
      </w:r>
      <w:r w:rsidRPr="00730BA3">
        <w:rPr>
          <w:rFonts w:ascii="Times New Roman" w:hAnsi="Times New Roman" w:cs="Times New Roman"/>
          <w:sz w:val="24"/>
          <w:szCs w:val="24"/>
        </w:rPr>
        <w:tab/>
      </w:r>
      <w:r w:rsidRPr="00730BA3">
        <w:rPr>
          <w:rFonts w:ascii="Times New Roman" w:hAnsi="Times New Roman" w:cs="Times New Roman"/>
          <w:sz w:val="24"/>
          <w:szCs w:val="24"/>
        </w:rPr>
        <w:tab/>
      </w:r>
      <w:r w:rsidR="00730BA3">
        <w:rPr>
          <w:rFonts w:ascii="Times New Roman" w:hAnsi="Times New Roman" w:cs="Times New Roman"/>
          <w:sz w:val="24"/>
          <w:szCs w:val="24"/>
        </w:rPr>
        <w:tab/>
      </w:r>
      <w:r w:rsidR="00AB6E16" w:rsidRPr="00730BA3">
        <w:rPr>
          <w:rFonts w:ascii="Times New Roman" w:hAnsi="Times New Roman" w:cs="Times New Roman"/>
          <w:sz w:val="24"/>
          <w:szCs w:val="24"/>
        </w:rPr>
        <w:t>______</w:t>
      </w:r>
      <w:r w:rsidRPr="00730BA3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A7DDDBB" w14:textId="77777777" w:rsidR="00066A24" w:rsidRPr="00730BA3" w:rsidRDefault="00066A24" w:rsidP="006169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DE24FC" w14:textId="77777777" w:rsidR="00E7492F" w:rsidRPr="00730BA3" w:rsidRDefault="00E749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0BA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901BAFA" w14:textId="1F8DA5F8" w:rsidR="0021002B" w:rsidRPr="00730BA3" w:rsidRDefault="0021002B" w:rsidP="00B979F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30BA3">
        <w:rPr>
          <w:rFonts w:ascii="Times New Roman" w:hAnsi="Times New Roman" w:cs="Times New Roman"/>
          <w:sz w:val="24"/>
          <w:szCs w:val="24"/>
          <w:u w:val="single"/>
        </w:rPr>
        <w:lastRenderedPageBreak/>
        <w:t>SECTION 2</w:t>
      </w:r>
    </w:p>
    <w:p w14:paraId="34C6A74C" w14:textId="1089940F" w:rsidR="001A0DF5" w:rsidRPr="00730BA3" w:rsidRDefault="001A0DF5" w:rsidP="006169A6">
      <w:pPr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i/>
          <w:iCs/>
          <w:sz w:val="24"/>
          <w:szCs w:val="24"/>
        </w:rPr>
        <w:t xml:space="preserve">To allow for anonymous scoring, please </w:t>
      </w:r>
      <w:r w:rsidRPr="00730BA3">
        <w:rPr>
          <w:rFonts w:ascii="Times New Roman" w:hAnsi="Times New Roman" w:cs="Times New Roman"/>
          <w:i/>
          <w:iCs/>
          <w:sz w:val="24"/>
          <w:szCs w:val="24"/>
          <w:u w:val="single"/>
        </w:rPr>
        <w:t>do not</w:t>
      </w:r>
      <w:r w:rsidRPr="00730BA3">
        <w:rPr>
          <w:rFonts w:ascii="Times New Roman" w:hAnsi="Times New Roman" w:cs="Times New Roman"/>
          <w:i/>
          <w:iCs/>
          <w:sz w:val="24"/>
          <w:szCs w:val="24"/>
        </w:rPr>
        <w:t xml:space="preserve"> name your organisation, or any individuals affiliated with it, within this section. Place names may be included.</w:t>
      </w:r>
    </w:p>
    <w:p w14:paraId="258948E1" w14:textId="77777777" w:rsidR="001A0DF5" w:rsidRPr="00730BA3" w:rsidRDefault="001A0DF5" w:rsidP="006169A6">
      <w:pPr>
        <w:rPr>
          <w:rFonts w:ascii="Times New Roman" w:hAnsi="Times New Roman" w:cs="Times New Roman"/>
          <w:sz w:val="24"/>
          <w:szCs w:val="24"/>
        </w:rPr>
      </w:pPr>
    </w:p>
    <w:p w14:paraId="614DC573" w14:textId="0DCCEB85" w:rsidR="00101E23" w:rsidRPr="00730BA3" w:rsidRDefault="00101E23" w:rsidP="006169A6">
      <w:pPr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sz w:val="24"/>
          <w:szCs w:val="24"/>
        </w:rPr>
        <w:t>Outline the main activities of your organisation, including its social/environmental mission and its income model.</w:t>
      </w:r>
    </w:p>
    <w:p w14:paraId="333A8524" w14:textId="4F2FC29C" w:rsidR="00101E23" w:rsidRPr="00730BA3" w:rsidRDefault="003E4C31" w:rsidP="003E4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sz w:val="24"/>
          <w:szCs w:val="24"/>
        </w:rPr>
        <w:t>250 words or less</w:t>
      </w:r>
    </w:p>
    <w:p w14:paraId="2204BB34" w14:textId="77777777" w:rsidR="00125350" w:rsidRPr="00730BA3" w:rsidRDefault="00125350" w:rsidP="003E4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5B0728F" w14:textId="77777777" w:rsidR="003E4C31" w:rsidRPr="00730BA3" w:rsidRDefault="003E4C31" w:rsidP="003E4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455A128" w14:textId="77777777" w:rsidR="003E4C31" w:rsidRPr="00730BA3" w:rsidRDefault="003E4C31" w:rsidP="003E4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2ACABF7" w14:textId="77777777" w:rsidR="00125350" w:rsidRPr="00730BA3" w:rsidRDefault="00125350" w:rsidP="006169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9F1BAA" w14:textId="58692347" w:rsidR="003E4C31" w:rsidRPr="00730BA3" w:rsidRDefault="00101E23" w:rsidP="006169A6">
      <w:pPr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sz w:val="24"/>
          <w:szCs w:val="24"/>
        </w:rPr>
        <w:t>Describe the strategies employed by your organisation to monitor and measure its social/environmental impact.</w:t>
      </w:r>
      <w:r w:rsidR="003E4C31" w:rsidRPr="00730BA3">
        <w:rPr>
          <w:rFonts w:ascii="Times New Roman" w:hAnsi="Times New Roman" w:cs="Times New Roman"/>
          <w:sz w:val="24"/>
          <w:szCs w:val="24"/>
        </w:rPr>
        <w:t xml:space="preserve"> In other words, describe </w:t>
      </w:r>
      <w:r w:rsidR="009E7579" w:rsidRPr="00730BA3">
        <w:rPr>
          <w:rFonts w:ascii="Times New Roman" w:hAnsi="Times New Roman" w:cs="Times New Roman"/>
          <w:sz w:val="24"/>
          <w:szCs w:val="24"/>
        </w:rPr>
        <w:t>your approach to proving</w:t>
      </w:r>
      <w:r w:rsidR="003E4C31" w:rsidRPr="00730BA3">
        <w:rPr>
          <w:rFonts w:ascii="Times New Roman" w:hAnsi="Times New Roman" w:cs="Times New Roman"/>
          <w:sz w:val="24"/>
          <w:szCs w:val="24"/>
        </w:rPr>
        <w:t xml:space="preserve"> that your organisation generates social/environmental value.</w:t>
      </w:r>
      <w:r w:rsidRPr="00730BA3">
        <w:rPr>
          <w:rFonts w:ascii="Times New Roman" w:hAnsi="Times New Roman" w:cs="Times New Roman"/>
          <w:sz w:val="24"/>
          <w:szCs w:val="24"/>
        </w:rPr>
        <w:t xml:space="preserve"> You may wish to refer here to</w:t>
      </w:r>
      <w:r w:rsidR="003E4C31" w:rsidRPr="00730BA3">
        <w:rPr>
          <w:rFonts w:ascii="Times New Roman" w:hAnsi="Times New Roman" w:cs="Times New Roman"/>
          <w:sz w:val="24"/>
          <w:szCs w:val="24"/>
        </w:rPr>
        <w:t xml:space="preserve"> one or more of the following:</w:t>
      </w:r>
    </w:p>
    <w:p w14:paraId="48230496" w14:textId="77777777" w:rsidR="003E4C31" w:rsidRPr="00730BA3" w:rsidRDefault="003E4C31" w:rsidP="003E4C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sz w:val="24"/>
          <w:szCs w:val="24"/>
        </w:rPr>
        <w:t>T</w:t>
      </w:r>
      <w:r w:rsidR="00101E23" w:rsidRPr="00730BA3">
        <w:rPr>
          <w:rFonts w:ascii="Times New Roman" w:hAnsi="Times New Roman" w:cs="Times New Roman"/>
          <w:sz w:val="24"/>
          <w:szCs w:val="24"/>
        </w:rPr>
        <w:t xml:space="preserve">heory of Change or other impact </w:t>
      </w:r>
      <w:proofErr w:type="gramStart"/>
      <w:r w:rsidR="00101E23" w:rsidRPr="00730BA3">
        <w:rPr>
          <w:rFonts w:ascii="Times New Roman" w:hAnsi="Times New Roman" w:cs="Times New Roman"/>
          <w:sz w:val="24"/>
          <w:szCs w:val="24"/>
        </w:rPr>
        <w:t>framework</w:t>
      </w:r>
      <w:r w:rsidRPr="00730BA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728402E" w14:textId="77777777" w:rsidR="003E4C31" w:rsidRPr="00730BA3" w:rsidRDefault="003E4C31" w:rsidP="003E4C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sz w:val="24"/>
          <w:szCs w:val="24"/>
        </w:rPr>
        <w:t>outputs/</w:t>
      </w:r>
      <w:proofErr w:type="gramStart"/>
      <w:r w:rsidRPr="00730BA3">
        <w:rPr>
          <w:rFonts w:ascii="Times New Roman" w:hAnsi="Times New Roman" w:cs="Times New Roman"/>
          <w:sz w:val="24"/>
          <w:szCs w:val="24"/>
        </w:rPr>
        <w:t>outcomes;</w:t>
      </w:r>
      <w:proofErr w:type="gramEnd"/>
    </w:p>
    <w:p w14:paraId="487ADFE8" w14:textId="1E3C6C80" w:rsidR="003E4C31" w:rsidRPr="00730BA3" w:rsidRDefault="003E4C31" w:rsidP="003E4C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sz w:val="24"/>
          <w:szCs w:val="24"/>
        </w:rPr>
        <w:t>the use of primary and</w:t>
      </w:r>
      <w:r w:rsidR="00BC0438" w:rsidRPr="00730BA3">
        <w:rPr>
          <w:rFonts w:ascii="Times New Roman" w:hAnsi="Times New Roman" w:cs="Times New Roman"/>
          <w:sz w:val="24"/>
          <w:szCs w:val="24"/>
        </w:rPr>
        <w:t>/or</w:t>
      </w:r>
      <w:r w:rsidRPr="00730BA3">
        <w:rPr>
          <w:rFonts w:ascii="Times New Roman" w:hAnsi="Times New Roman" w:cs="Times New Roman"/>
          <w:sz w:val="24"/>
          <w:szCs w:val="24"/>
        </w:rPr>
        <w:t xml:space="preserve"> secondary </w:t>
      </w:r>
      <w:proofErr w:type="gramStart"/>
      <w:r w:rsidRPr="00730BA3">
        <w:rPr>
          <w:rFonts w:ascii="Times New Roman" w:hAnsi="Times New Roman" w:cs="Times New Roman"/>
          <w:sz w:val="24"/>
          <w:szCs w:val="24"/>
        </w:rPr>
        <w:t>data;</w:t>
      </w:r>
      <w:proofErr w:type="gramEnd"/>
    </w:p>
    <w:p w14:paraId="56D6B9F8" w14:textId="77777777" w:rsidR="003E4C31" w:rsidRPr="00730BA3" w:rsidRDefault="00101E23" w:rsidP="003E4C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sz w:val="24"/>
          <w:szCs w:val="24"/>
        </w:rPr>
        <w:t xml:space="preserve">key performance </w:t>
      </w:r>
      <w:proofErr w:type="gramStart"/>
      <w:r w:rsidRPr="00730BA3">
        <w:rPr>
          <w:rFonts w:ascii="Times New Roman" w:hAnsi="Times New Roman" w:cs="Times New Roman"/>
          <w:sz w:val="24"/>
          <w:szCs w:val="24"/>
        </w:rPr>
        <w:t>indicators</w:t>
      </w:r>
      <w:r w:rsidR="003E4C31" w:rsidRPr="00730BA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5D1D79A" w14:textId="085AB215" w:rsidR="003E4C31" w:rsidRPr="00730BA3" w:rsidRDefault="00101E23" w:rsidP="003E4C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sz w:val="24"/>
          <w:szCs w:val="24"/>
        </w:rPr>
        <w:t xml:space="preserve">stakeholder </w:t>
      </w:r>
      <w:proofErr w:type="gramStart"/>
      <w:r w:rsidRPr="00730BA3">
        <w:rPr>
          <w:rFonts w:ascii="Times New Roman" w:hAnsi="Times New Roman" w:cs="Times New Roman"/>
          <w:sz w:val="24"/>
          <w:szCs w:val="24"/>
        </w:rPr>
        <w:t>consultations</w:t>
      </w:r>
      <w:r w:rsidR="003E4C31" w:rsidRPr="00730BA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A36CE1F" w14:textId="61EFEFEF" w:rsidR="00101E23" w:rsidRPr="00730BA3" w:rsidRDefault="003E4C31" w:rsidP="003E4C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sz w:val="24"/>
          <w:szCs w:val="24"/>
        </w:rPr>
        <w:t>observational techniques.</w:t>
      </w:r>
    </w:p>
    <w:p w14:paraId="4787ECBE" w14:textId="2B0425B4" w:rsidR="003E4C31" w:rsidRPr="00730BA3" w:rsidRDefault="00180055" w:rsidP="003E4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sz w:val="24"/>
          <w:szCs w:val="24"/>
        </w:rPr>
        <w:t>750</w:t>
      </w:r>
      <w:r w:rsidR="003E4C31" w:rsidRPr="00730BA3">
        <w:rPr>
          <w:rFonts w:ascii="Times New Roman" w:hAnsi="Times New Roman" w:cs="Times New Roman"/>
          <w:sz w:val="24"/>
          <w:szCs w:val="24"/>
        </w:rPr>
        <w:t xml:space="preserve"> words or less</w:t>
      </w:r>
    </w:p>
    <w:p w14:paraId="2279D247" w14:textId="77777777" w:rsidR="001A0DF5" w:rsidRPr="00730BA3" w:rsidRDefault="001A0DF5" w:rsidP="003E4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FE10FD4" w14:textId="77777777" w:rsidR="001A0DF5" w:rsidRPr="00730BA3" w:rsidRDefault="001A0DF5" w:rsidP="003E4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56DCDF4" w14:textId="77777777" w:rsidR="00456E88" w:rsidRPr="00730BA3" w:rsidRDefault="00456E88" w:rsidP="003E4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F582EDE" w14:textId="77777777" w:rsidR="003E4C31" w:rsidRPr="00730BA3" w:rsidRDefault="003E4C31" w:rsidP="006169A6">
      <w:pPr>
        <w:rPr>
          <w:rFonts w:ascii="Times New Roman" w:hAnsi="Times New Roman" w:cs="Times New Roman"/>
          <w:sz w:val="24"/>
          <w:szCs w:val="24"/>
        </w:rPr>
      </w:pPr>
    </w:p>
    <w:p w14:paraId="33174A91" w14:textId="406B3A0E" w:rsidR="00D42AE2" w:rsidRPr="00730BA3" w:rsidRDefault="001D20E5" w:rsidP="00D42AE2">
      <w:pPr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sz w:val="24"/>
          <w:szCs w:val="24"/>
        </w:rPr>
        <w:t>Provide an overview of the social/environment impact(s) that your organisation has achieved over the past 12-24 months. In other words, explain the</w:t>
      </w:r>
      <w:r w:rsidR="003E4C31" w:rsidRPr="00730BA3">
        <w:rPr>
          <w:rFonts w:ascii="Times New Roman" w:hAnsi="Times New Roman" w:cs="Times New Roman"/>
          <w:sz w:val="24"/>
          <w:szCs w:val="24"/>
        </w:rPr>
        <w:t xml:space="preserve"> key insights </w:t>
      </w:r>
      <w:r w:rsidRPr="00730BA3">
        <w:rPr>
          <w:rFonts w:ascii="Times New Roman" w:hAnsi="Times New Roman" w:cs="Times New Roman"/>
          <w:sz w:val="24"/>
          <w:szCs w:val="24"/>
        </w:rPr>
        <w:t xml:space="preserve">that </w:t>
      </w:r>
      <w:r w:rsidR="003E4C31" w:rsidRPr="00730BA3">
        <w:rPr>
          <w:rFonts w:ascii="Times New Roman" w:hAnsi="Times New Roman" w:cs="Times New Roman"/>
          <w:sz w:val="24"/>
          <w:szCs w:val="24"/>
        </w:rPr>
        <w:t xml:space="preserve">have emerged from your </w:t>
      </w:r>
      <w:r w:rsidR="00180055" w:rsidRPr="00730BA3">
        <w:rPr>
          <w:rFonts w:ascii="Times New Roman" w:hAnsi="Times New Roman" w:cs="Times New Roman"/>
          <w:sz w:val="24"/>
          <w:szCs w:val="24"/>
        </w:rPr>
        <w:t>impact-monitoring or impact-measurement activities</w:t>
      </w:r>
      <w:r w:rsidR="00D42AE2" w:rsidRPr="00730BA3">
        <w:rPr>
          <w:rFonts w:ascii="Times New Roman" w:hAnsi="Times New Roman" w:cs="Times New Roman"/>
          <w:sz w:val="24"/>
          <w:szCs w:val="24"/>
        </w:rPr>
        <w:t>.</w:t>
      </w:r>
    </w:p>
    <w:p w14:paraId="71FF1663" w14:textId="07098931" w:rsidR="00456E88" w:rsidRPr="00730BA3" w:rsidRDefault="00180055" w:rsidP="00456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730BA3">
        <w:rPr>
          <w:rFonts w:ascii="Times New Roman" w:hAnsi="Times New Roman" w:cs="Times New Roman"/>
          <w:sz w:val="24"/>
          <w:szCs w:val="24"/>
        </w:rPr>
        <w:t>750 words or less</w:t>
      </w:r>
    </w:p>
    <w:p w14:paraId="1D41F6AB" w14:textId="77777777" w:rsidR="001A0DF5" w:rsidRPr="00730BA3" w:rsidRDefault="001A0DF5" w:rsidP="00180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D2353C1" w14:textId="77777777" w:rsidR="001A0DF5" w:rsidRPr="00730BA3" w:rsidRDefault="001A0DF5" w:rsidP="00180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0D30C22" w14:textId="77777777" w:rsidR="00386DA7" w:rsidRPr="00730BA3" w:rsidRDefault="00386DA7" w:rsidP="00180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BFBA39D" w14:textId="77777777" w:rsidR="00D42AE2" w:rsidRPr="00730BA3" w:rsidRDefault="00D42AE2" w:rsidP="006169A6">
      <w:pPr>
        <w:rPr>
          <w:rFonts w:ascii="Times New Roman" w:hAnsi="Times New Roman" w:cs="Times New Roman"/>
          <w:sz w:val="24"/>
          <w:szCs w:val="24"/>
        </w:rPr>
      </w:pPr>
    </w:p>
    <w:sectPr w:rsidR="00D42AE2" w:rsidRPr="00730B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7131B" w14:textId="77777777" w:rsidR="00BA4FBC" w:rsidRDefault="00BA4FBC" w:rsidP="001108B9">
      <w:pPr>
        <w:spacing w:after="0" w:line="240" w:lineRule="auto"/>
      </w:pPr>
      <w:r>
        <w:separator/>
      </w:r>
    </w:p>
  </w:endnote>
  <w:endnote w:type="continuationSeparator" w:id="0">
    <w:p w14:paraId="7B3736C0" w14:textId="77777777" w:rsidR="00BA4FBC" w:rsidRDefault="00BA4FBC" w:rsidP="0011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A51F" w14:textId="77777777" w:rsidR="001108B9" w:rsidRDefault="001108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24EC" w14:textId="77777777" w:rsidR="001108B9" w:rsidRDefault="00110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03A0" w14:textId="77777777" w:rsidR="001108B9" w:rsidRDefault="00110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A76F5" w14:textId="77777777" w:rsidR="00BA4FBC" w:rsidRDefault="00BA4FBC" w:rsidP="001108B9">
      <w:pPr>
        <w:spacing w:after="0" w:line="240" w:lineRule="auto"/>
      </w:pPr>
      <w:r>
        <w:separator/>
      </w:r>
    </w:p>
  </w:footnote>
  <w:footnote w:type="continuationSeparator" w:id="0">
    <w:p w14:paraId="3A8170B1" w14:textId="77777777" w:rsidR="00BA4FBC" w:rsidRDefault="00BA4FBC" w:rsidP="00110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77F0" w14:textId="77777777" w:rsidR="001108B9" w:rsidRDefault="001108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69CF" w14:textId="7B2BCAF7" w:rsidR="001108B9" w:rsidRDefault="001108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9B95" w14:textId="77777777" w:rsidR="001108B9" w:rsidRDefault="00110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2116"/>
    <w:multiLevelType w:val="hybridMultilevel"/>
    <w:tmpl w:val="14B262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52D9F"/>
    <w:multiLevelType w:val="hybridMultilevel"/>
    <w:tmpl w:val="CADAC9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A0761"/>
    <w:multiLevelType w:val="hybridMultilevel"/>
    <w:tmpl w:val="947A6F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76B09"/>
    <w:multiLevelType w:val="hybridMultilevel"/>
    <w:tmpl w:val="38AA456C"/>
    <w:lvl w:ilvl="0" w:tplc="B3EC0E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507C2D"/>
    <w:multiLevelType w:val="hybridMultilevel"/>
    <w:tmpl w:val="FFFFFFFF"/>
    <w:lvl w:ilvl="0" w:tplc="B60A4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D8D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66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745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64D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8D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DA3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81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C40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EB17E5"/>
    <w:multiLevelType w:val="hybridMultilevel"/>
    <w:tmpl w:val="CD2805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67C25"/>
    <w:multiLevelType w:val="hybridMultilevel"/>
    <w:tmpl w:val="F58816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4038D"/>
    <w:multiLevelType w:val="hybridMultilevel"/>
    <w:tmpl w:val="BD12D9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B3994"/>
    <w:multiLevelType w:val="hybridMultilevel"/>
    <w:tmpl w:val="3258CD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019852">
    <w:abstractNumId w:val="6"/>
  </w:num>
  <w:num w:numId="2" w16cid:durableId="1769083466">
    <w:abstractNumId w:val="7"/>
  </w:num>
  <w:num w:numId="3" w16cid:durableId="947855686">
    <w:abstractNumId w:val="5"/>
  </w:num>
  <w:num w:numId="4" w16cid:durableId="1346176777">
    <w:abstractNumId w:val="1"/>
  </w:num>
  <w:num w:numId="5" w16cid:durableId="199051194">
    <w:abstractNumId w:val="8"/>
  </w:num>
  <w:num w:numId="6" w16cid:durableId="157229314">
    <w:abstractNumId w:val="0"/>
  </w:num>
  <w:num w:numId="7" w16cid:durableId="1328359617">
    <w:abstractNumId w:val="2"/>
  </w:num>
  <w:num w:numId="8" w16cid:durableId="519123247">
    <w:abstractNumId w:val="4"/>
  </w:num>
  <w:num w:numId="9" w16cid:durableId="487675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33"/>
    <w:rsid w:val="00003B82"/>
    <w:rsid w:val="00010E10"/>
    <w:rsid w:val="00024EB3"/>
    <w:rsid w:val="00030907"/>
    <w:rsid w:val="000458F9"/>
    <w:rsid w:val="00066A24"/>
    <w:rsid w:val="000A46CC"/>
    <w:rsid w:val="000B15F0"/>
    <w:rsid w:val="000B1BD7"/>
    <w:rsid w:val="000C4FD3"/>
    <w:rsid w:val="000D0E6A"/>
    <w:rsid w:val="000D5F3A"/>
    <w:rsid w:val="000F0FA0"/>
    <w:rsid w:val="000F3297"/>
    <w:rsid w:val="00101E23"/>
    <w:rsid w:val="001108B9"/>
    <w:rsid w:val="00125350"/>
    <w:rsid w:val="00130B33"/>
    <w:rsid w:val="00161678"/>
    <w:rsid w:val="0017710E"/>
    <w:rsid w:val="00180055"/>
    <w:rsid w:val="001A0DF5"/>
    <w:rsid w:val="001A5B30"/>
    <w:rsid w:val="001D20E5"/>
    <w:rsid w:val="0021002B"/>
    <w:rsid w:val="00210726"/>
    <w:rsid w:val="002209BE"/>
    <w:rsid w:val="00232707"/>
    <w:rsid w:val="0024663A"/>
    <w:rsid w:val="0026007C"/>
    <w:rsid w:val="002F5199"/>
    <w:rsid w:val="00304578"/>
    <w:rsid w:val="00336D2B"/>
    <w:rsid w:val="00365AC9"/>
    <w:rsid w:val="00386DA7"/>
    <w:rsid w:val="003924CC"/>
    <w:rsid w:val="003941A7"/>
    <w:rsid w:val="00395390"/>
    <w:rsid w:val="003C119D"/>
    <w:rsid w:val="003E0EA7"/>
    <w:rsid w:val="003E4C31"/>
    <w:rsid w:val="00422B5A"/>
    <w:rsid w:val="00444664"/>
    <w:rsid w:val="00456E88"/>
    <w:rsid w:val="004A1E7F"/>
    <w:rsid w:val="004C4993"/>
    <w:rsid w:val="004E5CD4"/>
    <w:rsid w:val="00504584"/>
    <w:rsid w:val="00531535"/>
    <w:rsid w:val="005651A8"/>
    <w:rsid w:val="005D5C0A"/>
    <w:rsid w:val="006169A6"/>
    <w:rsid w:val="006269AD"/>
    <w:rsid w:val="00643C3D"/>
    <w:rsid w:val="00676AE9"/>
    <w:rsid w:val="00681D71"/>
    <w:rsid w:val="006A564F"/>
    <w:rsid w:val="006B05E9"/>
    <w:rsid w:val="006B1832"/>
    <w:rsid w:val="006B43D5"/>
    <w:rsid w:val="006D30AB"/>
    <w:rsid w:val="006F383D"/>
    <w:rsid w:val="00730BA3"/>
    <w:rsid w:val="0073532E"/>
    <w:rsid w:val="007429AD"/>
    <w:rsid w:val="0075035F"/>
    <w:rsid w:val="007E00DE"/>
    <w:rsid w:val="00837469"/>
    <w:rsid w:val="0084102D"/>
    <w:rsid w:val="00867914"/>
    <w:rsid w:val="00871956"/>
    <w:rsid w:val="0087455D"/>
    <w:rsid w:val="00893321"/>
    <w:rsid w:val="00896E1C"/>
    <w:rsid w:val="008B7CC5"/>
    <w:rsid w:val="008C1B9B"/>
    <w:rsid w:val="008C30F8"/>
    <w:rsid w:val="008D57E0"/>
    <w:rsid w:val="008D7B65"/>
    <w:rsid w:val="008E51D7"/>
    <w:rsid w:val="00902581"/>
    <w:rsid w:val="00917924"/>
    <w:rsid w:val="00920580"/>
    <w:rsid w:val="00923402"/>
    <w:rsid w:val="00923DCF"/>
    <w:rsid w:val="00943E64"/>
    <w:rsid w:val="009769C5"/>
    <w:rsid w:val="009A60BC"/>
    <w:rsid w:val="009B412C"/>
    <w:rsid w:val="009B4E1A"/>
    <w:rsid w:val="009C4AAF"/>
    <w:rsid w:val="009E1954"/>
    <w:rsid w:val="009E25C4"/>
    <w:rsid w:val="009E35DB"/>
    <w:rsid w:val="009E7579"/>
    <w:rsid w:val="009F2A4E"/>
    <w:rsid w:val="009F3761"/>
    <w:rsid w:val="00A047A3"/>
    <w:rsid w:val="00A8067D"/>
    <w:rsid w:val="00AB6E16"/>
    <w:rsid w:val="00AB7A9D"/>
    <w:rsid w:val="00AE1C4E"/>
    <w:rsid w:val="00B07C8B"/>
    <w:rsid w:val="00B159FD"/>
    <w:rsid w:val="00B173A4"/>
    <w:rsid w:val="00B35DFC"/>
    <w:rsid w:val="00B50CE9"/>
    <w:rsid w:val="00B72F72"/>
    <w:rsid w:val="00B979FC"/>
    <w:rsid w:val="00B97A62"/>
    <w:rsid w:val="00BA4FBC"/>
    <w:rsid w:val="00BC0438"/>
    <w:rsid w:val="00BD64DB"/>
    <w:rsid w:val="00C225BA"/>
    <w:rsid w:val="00C43FC8"/>
    <w:rsid w:val="00C5233B"/>
    <w:rsid w:val="00CF7E87"/>
    <w:rsid w:val="00D11796"/>
    <w:rsid w:val="00D223C5"/>
    <w:rsid w:val="00D42AE2"/>
    <w:rsid w:val="00D84EDF"/>
    <w:rsid w:val="00DB52AD"/>
    <w:rsid w:val="00DC2BC7"/>
    <w:rsid w:val="00DC40DC"/>
    <w:rsid w:val="00DD6EF7"/>
    <w:rsid w:val="00DF0B2E"/>
    <w:rsid w:val="00E0116C"/>
    <w:rsid w:val="00E055FF"/>
    <w:rsid w:val="00E36D64"/>
    <w:rsid w:val="00E54350"/>
    <w:rsid w:val="00E63AAA"/>
    <w:rsid w:val="00E7492F"/>
    <w:rsid w:val="00ED20A3"/>
    <w:rsid w:val="00EF4528"/>
    <w:rsid w:val="00F42280"/>
    <w:rsid w:val="00F54393"/>
    <w:rsid w:val="00FD76D7"/>
    <w:rsid w:val="1B7CF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0D7E1"/>
  <w15:chartTrackingRefBased/>
  <w15:docId w15:val="{C89375D2-69DC-4BA0-926B-B0380501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CC5"/>
    <w:pPr>
      <w:keepNext/>
      <w:keepLines/>
      <w:spacing w:before="40" w:after="6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2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0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3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3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35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19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9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0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8B9"/>
  </w:style>
  <w:style w:type="paragraph" w:styleId="Footer">
    <w:name w:val="footer"/>
    <w:basedOn w:val="Normal"/>
    <w:link w:val="FooterChar"/>
    <w:uiPriority w:val="99"/>
    <w:unhideWhenUsed/>
    <w:rsid w:val="00110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8B9"/>
  </w:style>
  <w:style w:type="character" w:customStyle="1" w:styleId="Heading2Char">
    <w:name w:val="Heading 2 Char"/>
    <w:basedOn w:val="DefaultParagraphFont"/>
    <w:link w:val="Heading2"/>
    <w:uiPriority w:val="9"/>
    <w:rsid w:val="008B7CC5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customStyle="1" w:styleId="oypena">
    <w:name w:val="oypena"/>
    <w:basedOn w:val="DefaultParagraphFont"/>
    <w:rsid w:val="009B4E1A"/>
  </w:style>
  <w:style w:type="table" w:styleId="TableGrid">
    <w:name w:val="Table Grid"/>
    <w:basedOn w:val="TableNormal"/>
    <w:uiPriority w:val="39"/>
    <w:rsid w:val="0039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F374DBCBF1349AF5A029E8FED7D1E" ma:contentTypeVersion="17" ma:contentTypeDescription="Create a new document." ma:contentTypeScope="" ma:versionID="8e816611cce3c7420dfb6cff2a2fee57">
  <xsd:schema xmlns:xsd="http://www.w3.org/2001/XMLSchema" xmlns:xs="http://www.w3.org/2001/XMLSchema" xmlns:p="http://schemas.microsoft.com/office/2006/metadata/properties" xmlns:ns2="8667db68-fe6c-4397-a445-0d522ca56a4f" xmlns:ns3="f4d03a9f-5367-4318-ad37-240dd7e685dc" targetNamespace="http://schemas.microsoft.com/office/2006/metadata/properties" ma:root="true" ma:fieldsID="72a2c45241a23a72bad97a44b7818037" ns2:_="" ns3:_="">
    <xsd:import namespace="8667db68-fe6c-4397-a445-0d522ca56a4f"/>
    <xsd:import namespace="f4d03a9f-5367-4318-ad37-240dd7e68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7db68-fe6c-4397-a445-0d522ca56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6f9f5bb-f115-4a7f-be8b-bdeeb4b31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03a9f-5367-4318-ad37-240dd7e68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3bbe6c-b011-4441-8542-a3548ea98cc1}" ma:internalName="TaxCatchAll" ma:showField="CatchAllData" ma:web="f4d03a9f-5367-4318-ad37-240dd7e68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9507A2-44E1-474C-BDF1-2667C94A6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6FA82-D693-4485-8D6B-69DEB95B6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7db68-fe6c-4397-a445-0d522ca56a4f"/>
    <ds:schemaRef ds:uri="f4d03a9f-5367-4318-ad37-240dd7e68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642CB8-48FA-4F2F-9754-404998502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O'Donnell</dc:creator>
  <cp:keywords/>
  <dc:description/>
  <cp:lastModifiedBy>Philip O'Donnell</cp:lastModifiedBy>
  <cp:revision>2</cp:revision>
  <cp:lastPrinted>2023-10-16T10:28:00Z</cp:lastPrinted>
  <dcterms:created xsi:type="dcterms:W3CDTF">2023-10-25T13:01:00Z</dcterms:created>
  <dcterms:modified xsi:type="dcterms:W3CDTF">2023-10-25T13:01:00Z</dcterms:modified>
</cp:coreProperties>
</file>